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46067177"/>
    <w:bookmarkEnd w:id="1"/>
    <w:p w:rsidR="00C5315B" w:rsidRDefault="00B655F5" w:rsidP="00443AB9">
      <w:r>
        <w:object w:dxaOrig="9070" w:dyaOrig="12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7.25pt" o:ole="">
            <v:imagedata r:id="rId8" o:title=""/>
          </v:shape>
          <o:OLEObject Type="Embed" ProgID="Word.Document.12" ShapeID="_x0000_i1025" DrawAspect="Content" ObjectID="_1627722000" r:id="rId9">
            <o:FieldCodes>\s</o:FieldCodes>
          </o:OLEObject>
        </w:object>
      </w:r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9A" w:rsidRDefault="00EC729A" w:rsidP="00061846">
      <w:pPr>
        <w:spacing w:after="0" w:line="240" w:lineRule="auto"/>
      </w:pPr>
      <w:r>
        <w:separator/>
      </w:r>
    </w:p>
  </w:endnote>
  <w:endnote w:type="continuationSeparator" w:id="0">
    <w:p w:rsidR="00EC729A" w:rsidRDefault="00EC729A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9A" w:rsidRDefault="00EC729A" w:rsidP="00061846">
      <w:pPr>
        <w:spacing w:after="0" w:line="240" w:lineRule="auto"/>
      </w:pPr>
      <w:r>
        <w:separator/>
      </w:r>
    </w:p>
  </w:footnote>
  <w:footnote w:type="continuationSeparator" w:id="0">
    <w:p w:rsidR="00EC729A" w:rsidRDefault="00EC729A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0EE9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C4FF2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14452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0E7F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11C1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2040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1FF3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86B77"/>
    <w:rsid w:val="00A9026D"/>
    <w:rsid w:val="00A91433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5F5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4F8D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0675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766A4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B72BC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5578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C729A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49D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5D9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3BA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DCE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A03D-1984-4D29-931E-89ADF38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10-03T10:57:00Z</cp:lastPrinted>
  <dcterms:created xsi:type="dcterms:W3CDTF">2019-08-19T10:14:00Z</dcterms:created>
  <dcterms:modified xsi:type="dcterms:W3CDTF">2019-08-19T10:14:00Z</dcterms:modified>
</cp:coreProperties>
</file>